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5B4BF956" w:rsidR="00163150" w:rsidRPr="00163150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A10761">
        <w:t>September 30</w:t>
      </w:r>
      <w:r w:rsidR="00747F2C">
        <w:t>, 202</w:t>
      </w:r>
      <w:r w:rsidR="003D56E2">
        <w:t>3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45F51308" w14:textId="1EF2F37A" w:rsidR="00F4640F" w:rsidRPr="009F47B5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38D55FC5" w14:textId="70928BAC" w:rsidR="00DB2D93" w:rsidRPr="00E81117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48E13E09" w14:textId="09C10652" w:rsidR="00E81117" w:rsidRPr="00A10761" w:rsidRDefault="00E81117" w:rsidP="00E81117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>Resolution 23-</w:t>
      </w:r>
      <w:r w:rsidR="00A10761">
        <w:rPr>
          <w:b/>
          <w:u w:val="single"/>
        </w:rPr>
        <w:t>5</w:t>
      </w:r>
      <w:r>
        <w:rPr>
          <w:b/>
          <w:u w:val="single"/>
        </w:rPr>
        <w:t xml:space="preserve">6 </w:t>
      </w:r>
      <w:r w:rsidR="00A10761">
        <w:rPr>
          <w:bCs/>
          <w:i/>
          <w:iCs/>
        </w:rPr>
        <w:t>a resolution of the Northwest Arctic Borough Assembly adding Noah Naylor and Ellen Coffin as authorized signatories for borough checks.</w:t>
      </w:r>
    </w:p>
    <w:p w14:paraId="4D21DC76" w14:textId="32EAD746" w:rsidR="00A10761" w:rsidRPr="00A10761" w:rsidRDefault="00A10761" w:rsidP="00E81117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57 </w:t>
      </w:r>
      <w:r>
        <w:rPr>
          <w:bCs/>
          <w:i/>
          <w:iCs/>
        </w:rPr>
        <w:t>a resolution of the Northwest Arctic Borough Assembly approving a Village Improvement Fund Application from the City of Kotzebue to purchase a car crusher to facilitate community car disposal, and for related purposes.</w:t>
      </w:r>
    </w:p>
    <w:p w14:paraId="2C1E23D0" w14:textId="7B57140B" w:rsidR="00A10761" w:rsidRPr="00A10761" w:rsidRDefault="00A10761" w:rsidP="00E81117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58 </w:t>
      </w:r>
      <w:r>
        <w:rPr>
          <w:bCs/>
          <w:i/>
          <w:iCs/>
        </w:rPr>
        <w:t>a resolution of the Northwest Arctic Borough Assembly approving a Village Improvement Fund Application from the Native Village of Kivalina for a Wellness Program.</w:t>
      </w:r>
    </w:p>
    <w:p w14:paraId="29B77211" w14:textId="69832BD0" w:rsidR="00A10761" w:rsidRPr="00A10761" w:rsidRDefault="00A10761" w:rsidP="00E81117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59 </w:t>
      </w:r>
      <w:r>
        <w:rPr>
          <w:bCs/>
          <w:i/>
          <w:iCs/>
        </w:rPr>
        <w:t>a resolution of the Northwest Arctic Borough Assembly approving submission of an application for a Department of Energy Office of Clean Energy Demonstrations Grant for the Community of Ambler, and for related purposes.</w:t>
      </w:r>
    </w:p>
    <w:p w14:paraId="47238EA0" w14:textId="2DE10C2A" w:rsidR="00A10761" w:rsidRPr="00A10761" w:rsidRDefault="00A10761" w:rsidP="00E81117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60 </w:t>
      </w:r>
      <w:r>
        <w:rPr>
          <w:bCs/>
          <w:i/>
          <w:iCs/>
        </w:rPr>
        <w:t xml:space="preserve">a resolution of the Northwest Arctic Borough Assembly supporting Teck American’s ongoing work towards exploration of the </w:t>
      </w:r>
      <w:proofErr w:type="spellStart"/>
      <w:r>
        <w:rPr>
          <w:bCs/>
          <w:i/>
          <w:iCs/>
        </w:rPr>
        <w:t>Aktigiruq</w:t>
      </w:r>
      <w:proofErr w:type="spellEnd"/>
      <w:r>
        <w:rPr>
          <w:bCs/>
          <w:i/>
          <w:iCs/>
        </w:rPr>
        <w:t xml:space="preserve"> and </w:t>
      </w:r>
      <w:proofErr w:type="spellStart"/>
      <w:r>
        <w:rPr>
          <w:bCs/>
          <w:i/>
          <w:iCs/>
        </w:rPr>
        <w:t>Anarraaq</w:t>
      </w:r>
      <w:proofErr w:type="spellEnd"/>
      <w:r>
        <w:rPr>
          <w:bCs/>
          <w:i/>
          <w:iCs/>
        </w:rPr>
        <w:t xml:space="preserve"> deposits near the Red Dog Mine.</w:t>
      </w:r>
    </w:p>
    <w:p w14:paraId="650950AB" w14:textId="106F57C9" w:rsidR="00A10761" w:rsidRPr="00E81117" w:rsidRDefault="00A10761" w:rsidP="00E81117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61 </w:t>
      </w:r>
      <w:r>
        <w:rPr>
          <w:bCs/>
          <w:i/>
          <w:iCs/>
        </w:rPr>
        <w:t>a resolution of the Northwest Arctic Borough Assembly approving the unincorporated Community of Noatak for participation in the FY24 Community Assistance Program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lastRenderedPageBreak/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572D9F7D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A10761">
      <w:t>October 23</w:t>
    </w:r>
    <w:r w:rsidR="005D0AA3">
      <w:t>,</w:t>
    </w:r>
    <w:r w:rsidR="00EC146C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706A59AC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A10761">
      <w:rPr>
        <w:rFonts w:ascii="Arial" w:hAnsi="Arial" w:cs="Arial"/>
      </w:rPr>
      <w:t>October 23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A239C5">
      <w:rPr>
        <w:rFonts w:ascii="Arial" w:hAnsi="Arial" w:cs="Arial"/>
      </w:rPr>
      <w:t>1</w:t>
    </w:r>
    <w:r w:rsidR="001B6DF1">
      <w:rPr>
        <w:rFonts w:ascii="Arial" w:hAnsi="Arial" w:cs="Arial"/>
      </w:rPr>
      <w:t xml:space="preserve">:00 </w:t>
    </w:r>
    <w:r w:rsidR="00A239C5">
      <w:rPr>
        <w:rFonts w:ascii="Arial" w:hAnsi="Arial" w:cs="Arial"/>
      </w:rPr>
      <w:t>P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6"/>
  </w:num>
  <w:num w:numId="3" w16cid:durableId="2001616371">
    <w:abstractNumId w:val="46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4"/>
  </w:num>
  <w:num w:numId="7" w16cid:durableId="841776558">
    <w:abstractNumId w:val="48"/>
  </w:num>
  <w:num w:numId="8" w16cid:durableId="220361088">
    <w:abstractNumId w:val="43"/>
  </w:num>
  <w:num w:numId="9" w16cid:durableId="1916815814">
    <w:abstractNumId w:val="32"/>
  </w:num>
  <w:num w:numId="10" w16cid:durableId="888884679">
    <w:abstractNumId w:val="25"/>
  </w:num>
  <w:num w:numId="11" w16cid:durableId="795489267">
    <w:abstractNumId w:val="39"/>
  </w:num>
  <w:num w:numId="12" w16cid:durableId="511796962">
    <w:abstractNumId w:val="33"/>
  </w:num>
  <w:num w:numId="13" w16cid:durableId="70851972">
    <w:abstractNumId w:val="5"/>
  </w:num>
  <w:num w:numId="14" w16cid:durableId="1958370298">
    <w:abstractNumId w:val="26"/>
  </w:num>
  <w:num w:numId="15" w16cid:durableId="1875073138">
    <w:abstractNumId w:val="35"/>
  </w:num>
  <w:num w:numId="16" w16cid:durableId="691691503">
    <w:abstractNumId w:val="11"/>
  </w:num>
  <w:num w:numId="17" w16cid:durableId="2034459159">
    <w:abstractNumId w:val="28"/>
  </w:num>
  <w:num w:numId="18" w16cid:durableId="98293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2"/>
  </w:num>
  <w:num w:numId="21" w16cid:durableId="103155208">
    <w:abstractNumId w:val="4"/>
  </w:num>
  <w:num w:numId="22" w16cid:durableId="124859984">
    <w:abstractNumId w:val="15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1"/>
  </w:num>
  <w:num w:numId="26" w16cid:durableId="258149555">
    <w:abstractNumId w:val="40"/>
  </w:num>
  <w:num w:numId="27" w16cid:durableId="2059864406">
    <w:abstractNumId w:val="12"/>
  </w:num>
  <w:num w:numId="28" w16cid:durableId="1321036150">
    <w:abstractNumId w:val="42"/>
  </w:num>
  <w:num w:numId="29" w16cid:durableId="350768828">
    <w:abstractNumId w:val="13"/>
  </w:num>
  <w:num w:numId="30" w16cid:durableId="1993562950">
    <w:abstractNumId w:val="45"/>
  </w:num>
  <w:num w:numId="31" w16cid:durableId="786197780">
    <w:abstractNumId w:val="47"/>
  </w:num>
  <w:num w:numId="32" w16cid:durableId="817652565">
    <w:abstractNumId w:val="49"/>
  </w:num>
  <w:num w:numId="33" w16cid:durableId="2107774104">
    <w:abstractNumId w:val="17"/>
  </w:num>
  <w:num w:numId="34" w16cid:durableId="1154447101">
    <w:abstractNumId w:val="38"/>
  </w:num>
  <w:num w:numId="35" w16cid:durableId="1299382556">
    <w:abstractNumId w:val="37"/>
  </w:num>
  <w:num w:numId="36" w16cid:durableId="3557880">
    <w:abstractNumId w:val="6"/>
  </w:num>
  <w:num w:numId="37" w16cid:durableId="1600523997">
    <w:abstractNumId w:val="19"/>
  </w:num>
  <w:num w:numId="38" w16cid:durableId="1341204903">
    <w:abstractNumId w:val="18"/>
  </w:num>
  <w:num w:numId="39" w16cid:durableId="1241981981">
    <w:abstractNumId w:val="30"/>
  </w:num>
  <w:num w:numId="40" w16cid:durableId="1011689574">
    <w:abstractNumId w:val="44"/>
  </w:num>
  <w:num w:numId="41" w16cid:durableId="129984876">
    <w:abstractNumId w:val="23"/>
  </w:num>
  <w:num w:numId="42" w16cid:durableId="1217011267">
    <w:abstractNumId w:val="27"/>
  </w:num>
  <w:num w:numId="43" w16cid:durableId="1519082178">
    <w:abstractNumId w:val="10"/>
  </w:num>
  <w:num w:numId="44" w16cid:durableId="1431468436">
    <w:abstractNumId w:val="50"/>
  </w:num>
  <w:num w:numId="45" w16cid:durableId="214240177">
    <w:abstractNumId w:val="20"/>
  </w:num>
  <w:num w:numId="46" w16cid:durableId="1225532595">
    <w:abstractNumId w:val="7"/>
  </w:num>
  <w:num w:numId="47" w16cid:durableId="879171109">
    <w:abstractNumId w:val="31"/>
  </w:num>
  <w:num w:numId="48" w16cid:durableId="1697729695">
    <w:abstractNumId w:val="29"/>
  </w:num>
  <w:num w:numId="49" w16cid:durableId="1228108491">
    <w:abstractNumId w:val="16"/>
  </w:num>
  <w:num w:numId="50" w16cid:durableId="814250827">
    <w:abstractNumId w:val="21"/>
  </w:num>
  <w:num w:numId="51" w16cid:durableId="19704742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87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152E8"/>
    <w:rsid w:val="00117FE5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E162E"/>
    <w:rsid w:val="005E1A07"/>
    <w:rsid w:val="005E1DAE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75A5"/>
    <w:rsid w:val="009E0685"/>
    <w:rsid w:val="009F47B5"/>
    <w:rsid w:val="009F5DAA"/>
    <w:rsid w:val="00A06B74"/>
    <w:rsid w:val="00A10761"/>
    <w:rsid w:val="00A125E6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5F89"/>
    <w:rsid w:val="00BA77D7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5F12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2E1"/>
    <w:rsid w:val="00CD3970"/>
    <w:rsid w:val="00CD5CE3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2</cp:revision>
  <cp:lastPrinted>2023-07-18T19:32:00Z</cp:lastPrinted>
  <dcterms:created xsi:type="dcterms:W3CDTF">2023-10-19T19:02:00Z</dcterms:created>
  <dcterms:modified xsi:type="dcterms:W3CDTF">2023-10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